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096C" w:rsidRPr="00CD0319" w:rsidP="00D74A9E" w14:paraId="04AD37B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A3096C" w:rsidRPr="00CD0319" w:rsidP="00D74A9E" w14:paraId="043E8B1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A3096C" w:rsidP="00D74A9E" w14:paraId="6E6AF2F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3096C" w:rsidP="00B33F12" w14:paraId="17F86A2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F5A3F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F5A3F">
        <w:rPr>
          <w:rFonts w:eastAsia="Calibri" w:cstheme="minorHAnsi"/>
          <w:noProof/>
          <w:sz w:val="24"/>
          <w:szCs w:val="24"/>
        </w:rPr>
        <w:t>Rua Josias Pereira de Souz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F5A3F">
        <w:rPr>
          <w:rFonts w:eastAsia="Calibri" w:cstheme="minorHAnsi"/>
          <w:noProof/>
          <w:sz w:val="24"/>
          <w:szCs w:val="24"/>
        </w:rPr>
        <w:t>78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F5A3F">
        <w:rPr>
          <w:rFonts w:eastAsia="Calibri" w:cstheme="minorHAnsi"/>
          <w:noProof/>
          <w:sz w:val="24"/>
          <w:szCs w:val="24"/>
        </w:rPr>
        <w:t>Vila Miranda</w:t>
      </w:r>
      <w:r w:rsidRPr="007D1D81">
        <w:rPr>
          <w:rFonts w:eastAsia="Calibri" w:cstheme="minorHAnsi"/>
          <w:sz w:val="24"/>
          <w:szCs w:val="24"/>
        </w:rPr>
        <w:t>.</w:t>
      </w:r>
    </w:p>
    <w:p w:rsidR="00A3096C" w:rsidP="001B76A4" w14:paraId="300DA526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A3096C" w:rsidP="00C709B1" w14:paraId="16857F1F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A3096C" w:rsidP="00D74A9E" w14:paraId="1A6A735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A3096C" w:rsidRPr="00CD0319" w:rsidP="00D74A9E" w14:paraId="00D7E1D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1 de abril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A3096C" w:rsidP="00D74A9E" w14:paraId="74FEE98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3096C" w:rsidP="00D74A9E" w14:paraId="7251379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3096C" w:rsidP="00D74A9E" w14:paraId="30CE313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3096C" w:rsidRPr="00CD0319" w:rsidP="00D74A9E" w14:paraId="7142B59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3096C" w:rsidRPr="00CD0319" w:rsidP="00D74A9E" w14:paraId="273E2F7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A3096C" w:rsidP="00D74A9E" w14:paraId="17AEA8A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A3096C" w:rsidRPr="00CD0319" w:rsidP="00D74A9E" w14:paraId="228863F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A3096C" w14:paraId="656F99AD" w14:textId="77777777">
      <w:pPr>
        <w:sectPr w:rsidSect="00A3096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A3096C" w14:paraId="05675C5D" w14:textId="77777777"/>
    <w:sectPr w:rsidSect="00A3096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096C" w14:paraId="21A83FA5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096C" w:rsidRPr="006D1E9A" w:rsidP="006D1E9A" w14:paraId="2EDE183D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774894587" name="Conector reto 177489458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774894587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A3096C" w:rsidRPr="006D1E9A" w:rsidP="006D1E9A" w14:paraId="1954975B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096C" w14:paraId="5F364597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2D1CF12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F76171D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061843B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4DDF696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096C" w:rsidRPr="006D1E9A" w:rsidP="006D1E9A" w14:paraId="5750C9E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71895380" name="Agrupar 17189538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471942091" name="Forma Livre: Forma 147194209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76809855" name="Forma Livre: Forma 2076809855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0221299" name="Forma Livre: Forma 10022129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71895380" o:spid="_x0000_s2049" style="width:595.1pt;height:808.7pt;margin-top:0.2pt;margin-left:-68.95pt;position:absolute;z-index:-251650048" coordsize="75577,102703">
              <v:shape id="Forma Livre: Forma 1471942091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076809855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0022129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1226978" name="Imagem 212269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CBECEC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957301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F64E2"/>
    <w:rsid w:val="003E5A7D"/>
    <w:rsid w:val="00454C7A"/>
    <w:rsid w:val="00462552"/>
    <w:rsid w:val="00467F0F"/>
    <w:rsid w:val="00545437"/>
    <w:rsid w:val="00570F38"/>
    <w:rsid w:val="00574CE4"/>
    <w:rsid w:val="00597311"/>
    <w:rsid w:val="005C7E88"/>
    <w:rsid w:val="005F2F91"/>
    <w:rsid w:val="00626437"/>
    <w:rsid w:val="00676A67"/>
    <w:rsid w:val="00683276"/>
    <w:rsid w:val="00683800"/>
    <w:rsid w:val="00687FF5"/>
    <w:rsid w:val="00696E01"/>
    <w:rsid w:val="006C6C54"/>
    <w:rsid w:val="006D1E9A"/>
    <w:rsid w:val="006E1E15"/>
    <w:rsid w:val="00716197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3096C"/>
    <w:rsid w:val="00A44B0B"/>
    <w:rsid w:val="00A77C59"/>
    <w:rsid w:val="00A83859"/>
    <w:rsid w:val="00AE35FC"/>
    <w:rsid w:val="00B24944"/>
    <w:rsid w:val="00B33F12"/>
    <w:rsid w:val="00B775B0"/>
    <w:rsid w:val="00B974BA"/>
    <w:rsid w:val="00BB2CF3"/>
    <w:rsid w:val="00BF5A3F"/>
    <w:rsid w:val="00C27E41"/>
    <w:rsid w:val="00C30BD3"/>
    <w:rsid w:val="00C709B1"/>
    <w:rsid w:val="00C77464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E3037E"/>
    <w:rsid w:val="00E44CB3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4-10T17:11:00Z</dcterms:created>
  <dcterms:modified xsi:type="dcterms:W3CDTF">2023-04-10T17:12:00Z</dcterms:modified>
</cp:coreProperties>
</file>